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5C5D10">
        <w:rPr>
          <w:rFonts w:ascii="Times New Roman" w:eastAsia="標楷體" w:hAnsi="Times New Roman" w:cs="Times New Roman" w:hint="eastAsia"/>
          <w:sz w:val="28"/>
        </w:rPr>
        <w:t>中華民國滑水總會、</w:t>
      </w:r>
      <w:r w:rsidR="007115D4" w:rsidRPr="0061273E">
        <w:rPr>
          <w:rFonts w:ascii="標楷體" w:eastAsia="標楷體" w:hAnsi="標楷體" w:hint="eastAsia"/>
          <w:sz w:val="30"/>
          <w:szCs w:val="30"/>
        </w:rPr>
        <w:t>臺北市滑水協會</w:t>
      </w:r>
    </w:p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辦理時間：</w:t>
      </w:r>
      <w:r>
        <w:rPr>
          <w:rFonts w:ascii="Times New Roman" w:eastAsia="標楷體" w:hAnsi="Times New Roman" w:cs="Times New Roman"/>
          <w:sz w:val="28"/>
        </w:rPr>
        <w:t>106</w:t>
      </w:r>
      <w:r>
        <w:rPr>
          <w:rFonts w:ascii="Times New Roman" w:eastAsia="標楷體" w:hAnsi="Times New Roman" w:cs="Times New Roman" w:hint="eastAsia"/>
          <w:sz w:val="28"/>
        </w:rPr>
        <w:t>年</w:t>
      </w:r>
      <w:r w:rsidR="00AD2F24"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月</w:t>
      </w:r>
      <w:r>
        <w:rPr>
          <w:rFonts w:ascii="Times New Roman" w:eastAsia="標楷體" w:hAnsi="Times New Roman" w:cs="Times New Roman"/>
          <w:sz w:val="28"/>
        </w:rPr>
        <w:t>3</w:t>
      </w:r>
      <w:r w:rsidR="00883671">
        <w:rPr>
          <w:rFonts w:ascii="Times New Roman" w:eastAsia="標楷體" w:hAnsi="Times New Roman" w:cs="Times New Roman" w:hint="eastAsia"/>
          <w:sz w:val="28"/>
        </w:rPr>
        <w:t>0</w:t>
      </w:r>
      <w:r w:rsidR="00883671">
        <w:rPr>
          <w:rFonts w:ascii="Times New Roman" w:eastAsia="標楷體" w:hAnsi="Times New Roman" w:cs="Times New Roman" w:hint="eastAsia"/>
          <w:sz w:val="28"/>
        </w:rPr>
        <w:t>日（星期六</w:t>
      </w:r>
      <w:r w:rsidR="00AD2F24">
        <w:rPr>
          <w:rFonts w:ascii="Times New Roman" w:eastAsia="標楷體" w:hAnsi="Times New Roman" w:cs="Times New Roman" w:hint="eastAsia"/>
          <w:sz w:val="28"/>
        </w:rPr>
        <w:t>）下</w:t>
      </w:r>
      <w:r>
        <w:rPr>
          <w:rFonts w:ascii="Times New Roman" w:eastAsia="標楷體" w:hAnsi="Times New Roman" w:cs="Times New Roman" w:hint="eastAsia"/>
          <w:sz w:val="28"/>
        </w:rPr>
        <w:t>午</w:t>
      </w:r>
      <w:r w:rsidR="007115D4">
        <w:rPr>
          <w:rFonts w:ascii="Times New Roman" w:eastAsia="標楷體" w:hAnsi="Times New Roman" w:cs="Times New Roman" w:hint="eastAsia"/>
          <w:sz w:val="28"/>
        </w:rPr>
        <w:t>4</w:t>
      </w:r>
      <w:r>
        <w:rPr>
          <w:rFonts w:ascii="Times New Roman" w:eastAsia="標楷體" w:hAnsi="Times New Roman" w:cs="Times New Roman" w:hint="eastAsia"/>
          <w:sz w:val="28"/>
        </w:rPr>
        <w:t>時至</w:t>
      </w:r>
      <w:r w:rsidR="007115D4">
        <w:rPr>
          <w:rFonts w:ascii="Times New Roman" w:eastAsia="標楷體" w:hAnsi="Times New Roman" w:cs="Times New Roman" w:hint="eastAsia"/>
          <w:sz w:val="28"/>
        </w:rPr>
        <w:t>6</w:t>
      </w:r>
      <w:r>
        <w:rPr>
          <w:rFonts w:ascii="Times New Roman" w:eastAsia="標楷體" w:hAnsi="Times New Roman" w:cs="Times New Roman" w:hint="eastAsia"/>
          <w:sz w:val="28"/>
        </w:rPr>
        <w:t>時</w:t>
      </w:r>
    </w:p>
    <w:p w:rsidR="006D7C2A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426" w:hanging="42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6D7C2A" w:rsidRPr="006D7C2A">
        <w:rPr>
          <w:rFonts w:ascii="Times New Roman" w:eastAsia="標楷體" w:hAnsi="Times New Roman" w:cs="Times New Roman" w:hint="eastAsia"/>
          <w:sz w:val="28"/>
        </w:rPr>
        <w:t>社子島迎星碼頭</w:t>
      </w:r>
    </w:p>
    <w:p w:rsidR="00CD7AF2" w:rsidRPr="006D7C2A" w:rsidRDefault="006D7C2A" w:rsidP="009024F7">
      <w:pPr>
        <w:pStyle w:val="a5"/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 </w:t>
      </w:r>
      <w:r w:rsidRPr="006D7C2A">
        <w:rPr>
          <w:rFonts w:ascii="Times New Roman" w:eastAsia="標楷體" w:hAnsi="Times New Roman" w:cs="Times New Roman" w:hint="eastAsia"/>
          <w:sz w:val="28"/>
        </w:rPr>
        <w:t>（臺北市士林區延平北路</w:t>
      </w:r>
      <w:r w:rsidRPr="006D7C2A">
        <w:rPr>
          <w:rFonts w:ascii="Times New Roman" w:eastAsia="標楷體" w:hAnsi="Times New Roman" w:cs="Times New Roman" w:hint="eastAsia"/>
          <w:sz w:val="28"/>
        </w:rPr>
        <w:t>7</w:t>
      </w:r>
      <w:r w:rsidRPr="006D7C2A">
        <w:rPr>
          <w:rFonts w:ascii="Times New Roman" w:eastAsia="標楷體" w:hAnsi="Times New Roman" w:cs="Times New Roman" w:hint="eastAsia"/>
          <w:sz w:val="28"/>
        </w:rPr>
        <w:t>段</w:t>
      </w:r>
      <w:r w:rsidRPr="006D7C2A">
        <w:rPr>
          <w:rFonts w:ascii="Times New Roman" w:eastAsia="標楷體" w:hAnsi="Times New Roman" w:cs="Times New Roman" w:hint="eastAsia"/>
          <w:sz w:val="28"/>
        </w:rPr>
        <w:t>106</w:t>
      </w:r>
      <w:r w:rsidRPr="006D7C2A">
        <w:rPr>
          <w:rFonts w:ascii="Times New Roman" w:eastAsia="標楷體" w:hAnsi="Times New Roman" w:cs="Times New Roman" w:hint="eastAsia"/>
          <w:sz w:val="28"/>
        </w:rPr>
        <w:t>巷</w:t>
      </w:r>
      <w:r w:rsidRPr="006D7C2A">
        <w:rPr>
          <w:rFonts w:ascii="Times New Roman" w:eastAsia="標楷體" w:hAnsi="Times New Roman" w:cs="Times New Roman" w:hint="eastAsia"/>
          <w:sz w:val="28"/>
        </w:rPr>
        <w:t>358</w:t>
      </w:r>
      <w:r w:rsidRPr="006D7C2A">
        <w:rPr>
          <w:rFonts w:ascii="Times New Roman" w:eastAsia="標楷體" w:hAnsi="Times New Roman" w:cs="Times New Roman" w:hint="eastAsia"/>
          <w:sz w:val="28"/>
        </w:rPr>
        <w:t>號）</w:t>
      </w:r>
    </w:p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方式：</w:t>
      </w:r>
      <w:r>
        <w:rPr>
          <w:rFonts w:ascii="Times New Roman" w:eastAsia="標楷體" w:hAnsi="Times New Roman" w:cs="Times New Roman" w:hint="eastAsia"/>
          <w:sz w:val="28"/>
        </w:rPr>
        <w:t>即日起以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>傳真</w:t>
      </w:r>
      <w:r>
        <w:rPr>
          <w:rFonts w:ascii="Times New Roman" w:eastAsia="標楷體" w:hAnsi="Times New Roman" w:cs="Times New Roman" w:hint="eastAsia"/>
          <w:sz w:val="28"/>
        </w:rPr>
        <w:t>或</w:t>
      </w:r>
      <w:r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>
        <w:rPr>
          <w:rFonts w:ascii="Times New Roman" w:eastAsia="標楷體" w:hAnsi="Times New Roman" w:cs="Times New Roman" w:hint="eastAsia"/>
          <w:b/>
          <w:sz w:val="28"/>
        </w:rPr>
        <w:t>或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>網路表單</w:t>
      </w:r>
      <w:r>
        <w:rPr>
          <w:rFonts w:ascii="Times New Roman" w:eastAsia="標楷體" w:hAnsi="Times New Roman" w:cs="Times New Roman" w:hint="eastAsia"/>
          <w:sz w:val="28"/>
        </w:rPr>
        <w:t>報名</w:t>
      </w:r>
    </w:p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期間：</w:t>
      </w:r>
      <w:r>
        <w:rPr>
          <w:rFonts w:ascii="Times New Roman" w:eastAsia="標楷體" w:hAnsi="Times New Roman" w:cs="Times New Roman" w:hint="eastAsia"/>
          <w:sz w:val="28"/>
        </w:rPr>
        <w:t>即日起至</w:t>
      </w:r>
      <w:r w:rsidR="00543CE0">
        <w:rPr>
          <w:rFonts w:ascii="Times New Roman" w:eastAsia="標楷體" w:hAnsi="Times New Roman" w:cs="Times New Roman" w:hint="eastAsia"/>
          <w:b/>
          <w:sz w:val="28"/>
        </w:rPr>
        <w:t>9</w:t>
      </w:r>
      <w:r>
        <w:rPr>
          <w:rFonts w:ascii="Times New Roman" w:eastAsia="標楷體" w:hAnsi="Times New Roman" w:cs="Times New Roman" w:hint="eastAsia"/>
          <w:b/>
          <w:sz w:val="28"/>
        </w:rPr>
        <w:t>月</w:t>
      </w:r>
      <w:r w:rsidR="000D1E9B">
        <w:rPr>
          <w:rFonts w:ascii="Times New Roman" w:eastAsia="標楷體" w:hAnsi="Times New Roman" w:cs="Times New Roman" w:hint="eastAsia"/>
          <w:b/>
          <w:sz w:val="28"/>
        </w:rPr>
        <w:t>29</w:t>
      </w:r>
      <w:r w:rsidR="0055672A">
        <w:rPr>
          <w:rFonts w:ascii="Times New Roman" w:eastAsia="標楷體" w:hAnsi="Times New Roman" w:cs="Times New Roman" w:hint="eastAsia"/>
          <w:b/>
          <w:sz w:val="28"/>
        </w:rPr>
        <w:t>日（五</w:t>
      </w:r>
      <w:r>
        <w:rPr>
          <w:rFonts w:ascii="Times New Roman" w:eastAsia="標楷體" w:hAnsi="Times New Roman" w:cs="Times New Roman" w:hint="eastAsia"/>
          <w:b/>
          <w:sz w:val="28"/>
        </w:rPr>
        <w:t>）</w:t>
      </w:r>
      <w:r w:rsidR="0055672A">
        <w:rPr>
          <w:rFonts w:ascii="Times New Roman" w:eastAsia="標楷體" w:hAnsi="Times New Roman" w:cs="Times New Roman" w:hint="eastAsia"/>
          <w:b/>
          <w:sz w:val="28"/>
        </w:rPr>
        <w:t>中午</w:t>
      </w:r>
      <w:r>
        <w:rPr>
          <w:rFonts w:ascii="Times New Roman" w:eastAsia="標楷體" w:hAnsi="Times New Roman" w:cs="Times New Roman" w:hint="eastAsia"/>
          <w:b/>
          <w:sz w:val="28"/>
        </w:rPr>
        <w:t>止</w:t>
      </w:r>
    </w:p>
    <w:p w:rsidR="00CD7AF2" w:rsidRPr="00165CF0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網址：</w:t>
      </w:r>
      <w:r w:rsidR="00CE63DC" w:rsidRPr="00CE63DC">
        <w:rPr>
          <w:rFonts w:ascii="Times New Roman" w:eastAsia="標楷體" w:hAnsi="Times New Roman" w:cs="Times New Roman" w:hint="eastAsia"/>
          <w:b/>
          <w:color w:val="4F81BD" w:themeColor="accent1"/>
          <w:sz w:val="28"/>
          <w:u w:val="single"/>
        </w:rPr>
        <w:t>http://goo.gl/GRFNPK</w:t>
      </w:r>
    </w:p>
    <w:p w:rsidR="00CD7AF2" w:rsidRDefault="00CD7AF2" w:rsidP="009024F7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9024F7">
      <w:pPr>
        <w:snapToGrid w:val="0"/>
        <w:spacing w:line="520" w:lineRule="exact"/>
        <w:ind w:leftChars="50" w:left="120" w:firstLineChars="595" w:firstLine="166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E16394">
        <w:rPr>
          <w:rFonts w:ascii="Times New Roman" w:eastAsia="標楷體" w:hAnsi="Times New Roman" w:cs="Times New Roman"/>
          <w:sz w:val="28"/>
        </w:rPr>
        <w:t>260</w:t>
      </w:r>
      <w:r>
        <w:rPr>
          <w:rFonts w:ascii="Times New Roman" w:eastAsia="標楷體" w:hAnsi="Times New Roman" w:cs="Times New Roman" w:hint="eastAsia"/>
          <w:sz w:val="28"/>
        </w:rPr>
        <w:t>王敏綺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9D1371" w:rsidRPr="00E06B90">
          <w:rPr>
            <w:rStyle w:val="ae"/>
            <w:rFonts w:ascii="Times New Roman" w:eastAsia="標楷體" w:hAnsi="Times New Roman" w:cs="Times New Roman"/>
            <w:sz w:val="28"/>
          </w:rPr>
          <w:t>mickey_wang@nasme.org.tw</w:t>
        </w:r>
      </w:hyperlink>
    </w:p>
    <w:p w:rsidR="009D1371" w:rsidRPr="005C5D10" w:rsidRDefault="005C5D10" w:rsidP="009024F7">
      <w:pPr>
        <w:snapToGrid w:val="0"/>
        <w:spacing w:line="520" w:lineRule="exact"/>
        <w:ind w:left="28" w:firstLineChars="645" w:firstLine="1806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5</w:t>
      </w:r>
      <w:r>
        <w:rPr>
          <w:rFonts w:ascii="Times New Roman" w:eastAsia="標楷體" w:hAnsi="Times New Roman" w:cs="Times New Roman" w:hint="eastAsia"/>
          <w:sz w:val="28"/>
        </w:rPr>
        <w:t>邱曉婷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10" w:history="1">
        <w:r w:rsidR="00E16394" w:rsidRPr="00A636FA">
          <w:rPr>
            <w:rStyle w:val="ae"/>
            <w:rFonts w:ascii="Times New Roman" w:eastAsia="標楷體" w:hAnsi="Times New Roman" w:cs="Times New Roman" w:hint="eastAsia"/>
            <w:sz w:val="28"/>
          </w:rPr>
          <w:t>alice_chiu</w:t>
        </w:r>
        <w:r w:rsidR="00E16394" w:rsidRPr="00A636FA">
          <w:rPr>
            <w:rStyle w:val="ae"/>
            <w:rFonts w:ascii="Times New Roman" w:eastAsia="標楷體" w:hAnsi="Times New Roman" w:cs="Times New Roman"/>
            <w:sz w:val="28"/>
          </w:rPr>
          <w:t>@nasme.org.tw</w:t>
        </w:r>
      </w:hyperlink>
    </w:p>
    <w:p w:rsidR="00CD7AF2" w:rsidRPr="009024F7" w:rsidRDefault="00CD7AF2" w:rsidP="009024F7">
      <w:pPr>
        <w:adjustRightInd w:val="0"/>
        <w:snapToGrid w:val="0"/>
        <w:spacing w:beforeLines="50" w:before="180" w:afterLines="50" w:after="180"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9024F7">
        <w:rPr>
          <w:rFonts w:ascii="Times New Roman" w:eastAsia="標楷體" w:hAnsi="Times New Roman" w:cs="Times New Roman"/>
          <w:sz w:val="22"/>
        </w:rPr>
        <w:t>*</w:t>
      </w:r>
      <w:r w:rsidRPr="009024F7">
        <w:rPr>
          <w:rFonts w:ascii="Times New Roman" w:eastAsia="標楷體" w:hAnsi="Times New Roman" w:cs="Times New Roman" w:hint="eastAsia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本人均已瞭解、同意，即開始填寫報名表。</w:t>
      </w:r>
    </w:p>
    <w:tbl>
      <w:tblPr>
        <w:tblStyle w:val="ab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728"/>
        <w:gridCol w:w="2437"/>
      </w:tblGrid>
      <w:tr w:rsidR="00CD7AF2" w:rsidTr="00CD7AF2">
        <w:trPr>
          <w:trHeight w:val="793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CD7AF2">
        <w:trPr>
          <w:trHeight w:val="82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CD7AF2">
        <w:trPr>
          <w:trHeight w:val="71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CD7AF2">
        <w:trPr>
          <w:trHeight w:val="834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CD7AF2">
        <w:trPr>
          <w:trHeight w:val="84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1430D7">
        <w:trPr>
          <w:trHeight w:val="84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1430D7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滑水體驗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30D7" w:rsidRPr="00F37787" w:rsidRDefault="00CD7AF2" w:rsidP="001430D7">
            <w:pPr>
              <w:spacing w:line="400" w:lineRule="exact"/>
              <w:jc w:val="both"/>
              <w:textAlignment w:val="center"/>
              <w:rPr>
                <w:rFonts w:eastAsia="標楷體"/>
                <w:b/>
                <w:szCs w:val="32"/>
              </w:rPr>
            </w:pPr>
            <w:r w:rsidRPr="00F3778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□ </w:t>
            </w:r>
            <w:r w:rsidR="001430D7" w:rsidRPr="00F3778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參與</w:t>
            </w:r>
            <w:r w:rsidR="00CE63DC" w:rsidRPr="00F3778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（會再以email通知是否取得資格）</w:t>
            </w:r>
            <w:r w:rsidRPr="00F3778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 xml:space="preserve">　□ 不</w:t>
            </w:r>
            <w:r w:rsidR="001430D7" w:rsidRPr="00F37787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參與</w:t>
            </w:r>
          </w:p>
          <w:p w:rsidR="00CD7AF2" w:rsidRPr="001430D7" w:rsidRDefault="001430D7" w:rsidP="001430D7">
            <w:pPr>
              <w:spacing w:line="400" w:lineRule="exact"/>
              <w:jc w:val="both"/>
              <w:textAlignment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*</w:t>
            </w:r>
            <w:r w:rsidRPr="001430D7">
              <w:rPr>
                <w:rFonts w:eastAsia="標楷體" w:hint="eastAsia"/>
                <w:szCs w:val="32"/>
              </w:rPr>
              <w:t>參與滑水體驗需具備能著救生衣獨自游泳</w:t>
            </w:r>
            <w:r w:rsidRPr="001430D7">
              <w:rPr>
                <w:rFonts w:eastAsia="標楷體"/>
                <w:szCs w:val="32"/>
              </w:rPr>
              <w:t>10</w:t>
            </w:r>
            <w:r w:rsidRPr="001430D7">
              <w:rPr>
                <w:rFonts w:eastAsia="標楷體" w:hint="eastAsia"/>
                <w:szCs w:val="32"/>
              </w:rPr>
              <w:t>公尺之能力。</w:t>
            </w:r>
          </w:p>
          <w:p w:rsidR="001430D7" w:rsidRDefault="001430D7" w:rsidP="001430D7">
            <w:pPr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*</w:t>
            </w:r>
            <w:r w:rsidRPr="001430D7">
              <w:rPr>
                <w:rFonts w:eastAsia="標楷體" w:hint="eastAsia"/>
                <w:szCs w:val="32"/>
              </w:rPr>
              <w:t>基於安全考量，</w:t>
            </w:r>
            <w:r w:rsidR="007C2F61">
              <w:rPr>
                <w:rFonts w:eastAsia="標楷體" w:hint="eastAsia"/>
                <w:szCs w:val="32"/>
              </w:rPr>
              <w:t>僅</w:t>
            </w:r>
            <w:r w:rsidRPr="001430D7">
              <w:rPr>
                <w:rFonts w:eastAsia="標楷體" w:hint="eastAsia"/>
                <w:szCs w:val="32"/>
              </w:rPr>
              <w:t>取</w:t>
            </w:r>
            <w:r w:rsidR="007C2F61">
              <w:rPr>
                <w:rFonts w:eastAsia="標楷體" w:hint="eastAsia"/>
                <w:szCs w:val="32"/>
              </w:rPr>
              <w:t>具意願之</w:t>
            </w:r>
            <w:r w:rsidRPr="001430D7">
              <w:rPr>
                <w:rFonts w:eastAsia="標楷體" w:hint="eastAsia"/>
                <w:szCs w:val="32"/>
              </w:rPr>
              <w:t>前</w:t>
            </w:r>
            <w:r w:rsidRPr="001430D7">
              <w:rPr>
                <w:rFonts w:eastAsia="標楷體" w:hint="eastAsia"/>
                <w:szCs w:val="32"/>
              </w:rPr>
              <w:t>20</w:t>
            </w:r>
            <w:r w:rsidRPr="001430D7">
              <w:rPr>
                <w:rFonts w:eastAsia="標楷體" w:hint="eastAsia"/>
                <w:szCs w:val="32"/>
              </w:rPr>
              <w:t>名</w:t>
            </w:r>
            <w:r w:rsidR="007C2F61">
              <w:rPr>
                <w:rFonts w:eastAsia="標楷體" w:hint="eastAsia"/>
                <w:szCs w:val="32"/>
              </w:rPr>
              <w:t>報名者</w:t>
            </w:r>
            <w:r w:rsidRPr="001430D7">
              <w:rPr>
                <w:rFonts w:eastAsia="標楷體" w:hint="eastAsia"/>
                <w:szCs w:val="32"/>
              </w:rPr>
              <w:t>參與體驗，備選</w:t>
            </w:r>
            <w:r w:rsidRPr="001430D7">
              <w:rPr>
                <w:rFonts w:eastAsia="標楷體" w:hint="eastAsia"/>
                <w:szCs w:val="32"/>
              </w:rPr>
              <w:t>5</w:t>
            </w:r>
            <w:r w:rsidRPr="001430D7">
              <w:rPr>
                <w:rFonts w:eastAsia="標楷體" w:hint="eastAsia"/>
                <w:szCs w:val="32"/>
              </w:rPr>
              <w:t>名。</w:t>
            </w:r>
          </w:p>
          <w:p w:rsidR="00C016E1" w:rsidRPr="00C016E1" w:rsidRDefault="00C016E1" w:rsidP="001430D7">
            <w:pPr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*</w:t>
            </w:r>
            <w:r w:rsidRPr="00C016E1">
              <w:rPr>
                <w:rFonts w:eastAsia="標楷體" w:hint="eastAsia"/>
                <w:szCs w:val="32"/>
              </w:rPr>
              <w:t>本活動僅提供現場緊急救生及送醫協助</w:t>
            </w:r>
            <w:r>
              <w:rPr>
                <w:rFonts w:eastAsia="標楷體" w:hint="eastAsia"/>
                <w:szCs w:val="32"/>
              </w:rPr>
              <w:t>。</w:t>
            </w:r>
          </w:p>
        </w:tc>
      </w:tr>
    </w:tbl>
    <w:p w:rsidR="00CD7AF2" w:rsidRDefault="00CD7AF2" w:rsidP="009024F7">
      <w:pPr>
        <w:widowControl/>
        <w:snapToGrid w:val="0"/>
        <w:spacing w:beforeLines="50" w:before="1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2976"/>
        <w:gridCol w:w="1688"/>
        <w:gridCol w:w="2469"/>
      </w:tblGrid>
      <w:tr w:rsidR="00CD7AF2" w:rsidTr="00CD7AF2">
        <w:trPr>
          <w:trHeight w:val="826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91BBA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9024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559" w:bottom="1134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1E" w:rsidRDefault="00C50D1E" w:rsidP="004B7AB5">
      <w:r>
        <w:separator/>
      </w:r>
    </w:p>
  </w:endnote>
  <w:endnote w:type="continuationSeparator" w:id="0">
    <w:p w:rsidR="00C50D1E" w:rsidRDefault="00C50D1E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Pr="005C5D10" w:rsidRDefault="00FE1EC2" w:rsidP="00FE1EC2">
    <w:pPr>
      <w:pStyle w:val="a9"/>
      <w:ind w:firstLineChars="2000" w:firstLine="4000"/>
      <w:rPr>
        <w:rFonts w:ascii="Times New Roman" w:hAnsi="Times New Roman" w:cs="Times New Roman"/>
        <w:sz w:val="24"/>
        <w:szCs w:val="24"/>
      </w:rPr>
    </w:pPr>
    <w:r w:rsidRPr="005C5D10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C2" w:rsidRPr="005C5D10" w:rsidRDefault="00FE1EC2" w:rsidP="0054104D">
    <w:pPr>
      <w:pStyle w:val="a9"/>
      <w:ind w:firstLineChars="2000" w:firstLine="4000"/>
      <w:rPr>
        <w:rFonts w:ascii="Times New Roman" w:hAnsi="Times New Roman" w:cs="Times New Roman"/>
      </w:rPr>
    </w:pPr>
    <w:r w:rsidRPr="005C5D10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1E" w:rsidRDefault="00C50D1E" w:rsidP="004B7AB5">
      <w:r>
        <w:separator/>
      </w:r>
    </w:p>
  </w:footnote>
  <w:footnote w:type="continuationSeparator" w:id="0">
    <w:p w:rsidR="00C50D1E" w:rsidRDefault="00C50D1E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D5" w:rsidRPr="005C5D10" w:rsidRDefault="00CB4319" w:rsidP="00CA4DA1">
    <w:pPr>
      <w:pStyle w:val="a7"/>
      <w:jc w:val="right"/>
      <w:rPr>
        <w:rFonts w:ascii="Times New Roman" w:hAnsi="Times New Roman" w:cs="Times New Roman"/>
      </w:rPr>
    </w:pPr>
    <w:r w:rsidRPr="005C5D10">
      <w:rPr>
        <w:rFonts w:ascii="Times New Roman" w:eastAsia="標楷體" w:hAnsi="Times New Roman" w:cs="Times New Roman"/>
        <w:color w:val="000000"/>
      </w:rPr>
      <w:t>106</w:t>
    </w:r>
    <w:r w:rsidR="002807D5" w:rsidRPr="005C5D10">
      <w:rPr>
        <w:rFonts w:ascii="Times New Roman" w:eastAsia="標楷體" w:hAnsi="Times New Roman" w:cs="Times New Roman"/>
        <w:color w:val="000000"/>
      </w:rPr>
      <w:t>年優化國際體育交流</w:t>
    </w:r>
    <w:r w:rsidRPr="005C5D10">
      <w:rPr>
        <w:rFonts w:ascii="Times New Roman" w:eastAsia="標楷體" w:hAnsi="Times New Roman" w:cs="Times New Roman"/>
        <w:color w:val="000000"/>
      </w:rPr>
      <w:t>活動</w:t>
    </w:r>
    <w:r w:rsidR="002807D5" w:rsidRPr="005C5D10">
      <w:rPr>
        <w:rFonts w:ascii="Times New Roman" w:eastAsia="標楷體" w:hAnsi="Times New Roman" w:cs="Times New Roman"/>
        <w:color w:val="000000"/>
      </w:rPr>
      <w:t>管理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0" w:rsidRPr="005C5D10" w:rsidRDefault="005C5D10" w:rsidP="005C5D10">
    <w:pPr>
      <w:pStyle w:val="a7"/>
      <w:jc w:val="right"/>
      <w:rPr>
        <w:rFonts w:ascii="Times New Roman" w:hAnsi="Times New Roman" w:cs="Times New Roman"/>
      </w:rPr>
    </w:pPr>
    <w:r w:rsidRPr="005C5D10">
      <w:rPr>
        <w:rFonts w:ascii="Times New Roman" w:eastAsia="標楷體" w:hAnsi="Times New Roman" w:cs="Times New Roman"/>
        <w:color w:val="000000"/>
      </w:rPr>
      <w:t>106</w:t>
    </w:r>
    <w:r w:rsidRPr="005C5D10">
      <w:rPr>
        <w:rFonts w:ascii="Times New Roman" w:eastAsia="標楷體" w:hAnsi="Times New Roman" w:cs="Times New Roman"/>
        <w:color w:val="000000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96"/>
    <w:rsid w:val="00003289"/>
    <w:rsid w:val="00006C5E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55ACB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2E3D"/>
    <w:rsid w:val="000B7A82"/>
    <w:rsid w:val="000C7C8E"/>
    <w:rsid w:val="000D0AED"/>
    <w:rsid w:val="000D1E9B"/>
    <w:rsid w:val="000F3AA5"/>
    <w:rsid w:val="000F4603"/>
    <w:rsid w:val="001047E9"/>
    <w:rsid w:val="00104FF5"/>
    <w:rsid w:val="001075E9"/>
    <w:rsid w:val="00110DC4"/>
    <w:rsid w:val="001124CA"/>
    <w:rsid w:val="00113F49"/>
    <w:rsid w:val="0012515D"/>
    <w:rsid w:val="001430D7"/>
    <w:rsid w:val="00152BBD"/>
    <w:rsid w:val="00153915"/>
    <w:rsid w:val="00165CF0"/>
    <w:rsid w:val="00171CBE"/>
    <w:rsid w:val="001814F4"/>
    <w:rsid w:val="001829E2"/>
    <w:rsid w:val="00186D01"/>
    <w:rsid w:val="00194099"/>
    <w:rsid w:val="001969D6"/>
    <w:rsid w:val="00196DC0"/>
    <w:rsid w:val="001A1E5A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324B"/>
    <w:rsid w:val="00205D25"/>
    <w:rsid w:val="00206401"/>
    <w:rsid w:val="00207DBF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C3BE2"/>
    <w:rsid w:val="002D2D46"/>
    <w:rsid w:val="002E100E"/>
    <w:rsid w:val="002F5108"/>
    <w:rsid w:val="00311BF4"/>
    <w:rsid w:val="0032294C"/>
    <w:rsid w:val="0032455F"/>
    <w:rsid w:val="003315D0"/>
    <w:rsid w:val="003345C5"/>
    <w:rsid w:val="003413A8"/>
    <w:rsid w:val="0034283D"/>
    <w:rsid w:val="00347059"/>
    <w:rsid w:val="00351C25"/>
    <w:rsid w:val="00370FA8"/>
    <w:rsid w:val="003765B2"/>
    <w:rsid w:val="0038601A"/>
    <w:rsid w:val="00387218"/>
    <w:rsid w:val="00391BBA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CA9"/>
    <w:rsid w:val="004733C0"/>
    <w:rsid w:val="00473FE9"/>
    <w:rsid w:val="00473FEF"/>
    <w:rsid w:val="00475713"/>
    <w:rsid w:val="0048033F"/>
    <w:rsid w:val="00497FF6"/>
    <w:rsid w:val="004A2B8C"/>
    <w:rsid w:val="004A33D4"/>
    <w:rsid w:val="004A5EFA"/>
    <w:rsid w:val="004A7D60"/>
    <w:rsid w:val="004B7645"/>
    <w:rsid w:val="004B7AB5"/>
    <w:rsid w:val="004C67AC"/>
    <w:rsid w:val="004D6DD7"/>
    <w:rsid w:val="00502B81"/>
    <w:rsid w:val="0051092D"/>
    <w:rsid w:val="00513871"/>
    <w:rsid w:val="0051473B"/>
    <w:rsid w:val="00517E27"/>
    <w:rsid w:val="0052501F"/>
    <w:rsid w:val="0052668B"/>
    <w:rsid w:val="00526F32"/>
    <w:rsid w:val="0054104D"/>
    <w:rsid w:val="00543CE0"/>
    <w:rsid w:val="00544D0C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C1765"/>
    <w:rsid w:val="005C4D57"/>
    <w:rsid w:val="005C5D10"/>
    <w:rsid w:val="005C72FE"/>
    <w:rsid w:val="005D03E6"/>
    <w:rsid w:val="005D0ACA"/>
    <w:rsid w:val="005D1D9E"/>
    <w:rsid w:val="005D4EF9"/>
    <w:rsid w:val="005D5B0F"/>
    <w:rsid w:val="005E54DD"/>
    <w:rsid w:val="005F13D8"/>
    <w:rsid w:val="005F6DF7"/>
    <w:rsid w:val="0060243C"/>
    <w:rsid w:val="0060552D"/>
    <w:rsid w:val="0061273E"/>
    <w:rsid w:val="00613CCF"/>
    <w:rsid w:val="00622D80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D7C2A"/>
    <w:rsid w:val="006E5908"/>
    <w:rsid w:val="006E7168"/>
    <w:rsid w:val="006F1DA2"/>
    <w:rsid w:val="007115D4"/>
    <w:rsid w:val="00713EBA"/>
    <w:rsid w:val="00717CCB"/>
    <w:rsid w:val="00723554"/>
    <w:rsid w:val="00737FF0"/>
    <w:rsid w:val="00740130"/>
    <w:rsid w:val="00746D64"/>
    <w:rsid w:val="00751D85"/>
    <w:rsid w:val="007602D6"/>
    <w:rsid w:val="00760BDD"/>
    <w:rsid w:val="0076631F"/>
    <w:rsid w:val="00777E58"/>
    <w:rsid w:val="007800F3"/>
    <w:rsid w:val="00782258"/>
    <w:rsid w:val="0078227C"/>
    <w:rsid w:val="00784D31"/>
    <w:rsid w:val="007932AE"/>
    <w:rsid w:val="007A5DFF"/>
    <w:rsid w:val="007A719A"/>
    <w:rsid w:val="007B1307"/>
    <w:rsid w:val="007B73CE"/>
    <w:rsid w:val="007C07C8"/>
    <w:rsid w:val="007C1B0C"/>
    <w:rsid w:val="007C216D"/>
    <w:rsid w:val="007C2F61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14183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83671"/>
    <w:rsid w:val="00894A1D"/>
    <w:rsid w:val="008A5CC1"/>
    <w:rsid w:val="008A66DF"/>
    <w:rsid w:val="008B07ED"/>
    <w:rsid w:val="008B1EB3"/>
    <w:rsid w:val="008C0864"/>
    <w:rsid w:val="008C789B"/>
    <w:rsid w:val="008D2B52"/>
    <w:rsid w:val="008D6123"/>
    <w:rsid w:val="008E1B34"/>
    <w:rsid w:val="008E286E"/>
    <w:rsid w:val="008E2C07"/>
    <w:rsid w:val="008F65ED"/>
    <w:rsid w:val="009024F7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44DA"/>
    <w:rsid w:val="009863D0"/>
    <w:rsid w:val="0098761A"/>
    <w:rsid w:val="009907DA"/>
    <w:rsid w:val="0099402F"/>
    <w:rsid w:val="009961BE"/>
    <w:rsid w:val="00997634"/>
    <w:rsid w:val="009A289A"/>
    <w:rsid w:val="009B5881"/>
    <w:rsid w:val="009C0CE4"/>
    <w:rsid w:val="009D1371"/>
    <w:rsid w:val="009D5E35"/>
    <w:rsid w:val="009D72CB"/>
    <w:rsid w:val="009E0D49"/>
    <w:rsid w:val="009E2DF6"/>
    <w:rsid w:val="009E737C"/>
    <w:rsid w:val="009E754E"/>
    <w:rsid w:val="009F077C"/>
    <w:rsid w:val="00A00D14"/>
    <w:rsid w:val="00A03D36"/>
    <w:rsid w:val="00A03D5F"/>
    <w:rsid w:val="00A06CAB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57590"/>
    <w:rsid w:val="00A63C74"/>
    <w:rsid w:val="00A65D93"/>
    <w:rsid w:val="00A65ECC"/>
    <w:rsid w:val="00A65F56"/>
    <w:rsid w:val="00A67DAF"/>
    <w:rsid w:val="00A7111D"/>
    <w:rsid w:val="00A8046F"/>
    <w:rsid w:val="00A80512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0B56"/>
    <w:rsid w:val="00AD1318"/>
    <w:rsid w:val="00AD2F24"/>
    <w:rsid w:val="00AD46DB"/>
    <w:rsid w:val="00AD60BA"/>
    <w:rsid w:val="00AE051D"/>
    <w:rsid w:val="00AF13DC"/>
    <w:rsid w:val="00AF2C94"/>
    <w:rsid w:val="00AF5D29"/>
    <w:rsid w:val="00B01037"/>
    <w:rsid w:val="00B11401"/>
    <w:rsid w:val="00B142D9"/>
    <w:rsid w:val="00B16841"/>
    <w:rsid w:val="00B21D9C"/>
    <w:rsid w:val="00B22B77"/>
    <w:rsid w:val="00B26228"/>
    <w:rsid w:val="00B3120C"/>
    <w:rsid w:val="00B31B0F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87437"/>
    <w:rsid w:val="00B90F46"/>
    <w:rsid w:val="00B911AE"/>
    <w:rsid w:val="00B91A55"/>
    <w:rsid w:val="00B94674"/>
    <w:rsid w:val="00B9775E"/>
    <w:rsid w:val="00BA2FB1"/>
    <w:rsid w:val="00BB4A22"/>
    <w:rsid w:val="00BB5ABB"/>
    <w:rsid w:val="00BB6A21"/>
    <w:rsid w:val="00BC4B59"/>
    <w:rsid w:val="00BC61F7"/>
    <w:rsid w:val="00BD61D9"/>
    <w:rsid w:val="00BE1C6B"/>
    <w:rsid w:val="00BE278E"/>
    <w:rsid w:val="00BE4738"/>
    <w:rsid w:val="00BE754D"/>
    <w:rsid w:val="00BF456B"/>
    <w:rsid w:val="00C016E1"/>
    <w:rsid w:val="00C07784"/>
    <w:rsid w:val="00C16F11"/>
    <w:rsid w:val="00C17D5C"/>
    <w:rsid w:val="00C24611"/>
    <w:rsid w:val="00C34777"/>
    <w:rsid w:val="00C36832"/>
    <w:rsid w:val="00C50D1E"/>
    <w:rsid w:val="00C54C14"/>
    <w:rsid w:val="00C60544"/>
    <w:rsid w:val="00C665A6"/>
    <w:rsid w:val="00C71381"/>
    <w:rsid w:val="00C72217"/>
    <w:rsid w:val="00C76BB1"/>
    <w:rsid w:val="00C77D96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C0BCA"/>
    <w:rsid w:val="00CC1B54"/>
    <w:rsid w:val="00CC235C"/>
    <w:rsid w:val="00CC50C8"/>
    <w:rsid w:val="00CC5EC8"/>
    <w:rsid w:val="00CD074B"/>
    <w:rsid w:val="00CD09D6"/>
    <w:rsid w:val="00CD7AF2"/>
    <w:rsid w:val="00CE12C7"/>
    <w:rsid w:val="00CE3B1B"/>
    <w:rsid w:val="00CE63DC"/>
    <w:rsid w:val="00CF1919"/>
    <w:rsid w:val="00D000B9"/>
    <w:rsid w:val="00D004CE"/>
    <w:rsid w:val="00D01CAC"/>
    <w:rsid w:val="00D03638"/>
    <w:rsid w:val="00D171C4"/>
    <w:rsid w:val="00D23631"/>
    <w:rsid w:val="00D27382"/>
    <w:rsid w:val="00D44F84"/>
    <w:rsid w:val="00D50C9F"/>
    <w:rsid w:val="00D57694"/>
    <w:rsid w:val="00D62CCB"/>
    <w:rsid w:val="00D64064"/>
    <w:rsid w:val="00D70612"/>
    <w:rsid w:val="00D7411F"/>
    <w:rsid w:val="00D809F7"/>
    <w:rsid w:val="00D90F7F"/>
    <w:rsid w:val="00D93330"/>
    <w:rsid w:val="00D975A6"/>
    <w:rsid w:val="00DA6B2F"/>
    <w:rsid w:val="00DA7937"/>
    <w:rsid w:val="00DC078D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6394"/>
    <w:rsid w:val="00E21781"/>
    <w:rsid w:val="00E26148"/>
    <w:rsid w:val="00E32E0F"/>
    <w:rsid w:val="00E334F7"/>
    <w:rsid w:val="00E430D4"/>
    <w:rsid w:val="00E47F6A"/>
    <w:rsid w:val="00E57BC7"/>
    <w:rsid w:val="00E60E3E"/>
    <w:rsid w:val="00E61022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7787"/>
    <w:rsid w:val="00F410FF"/>
    <w:rsid w:val="00F4388D"/>
    <w:rsid w:val="00F5484E"/>
    <w:rsid w:val="00F56484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E4F0F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055A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055A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ice_chiu@nasme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key_wang@nasme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311B-70AE-4229-B66C-89054BD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Administrator</cp:lastModifiedBy>
  <cp:revision>2</cp:revision>
  <cp:lastPrinted>2017-06-09T06:00:00Z</cp:lastPrinted>
  <dcterms:created xsi:type="dcterms:W3CDTF">2017-09-19T04:05:00Z</dcterms:created>
  <dcterms:modified xsi:type="dcterms:W3CDTF">2017-09-19T04:05:00Z</dcterms:modified>
</cp:coreProperties>
</file>